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423" w:rsidRPr="00877423" w:rsidRDefault="00877423" w:rsidP="00877423">
      <w:pPr>
        <w:rPr>
          <w:b/>
          <w:noProof/>
          <w:sz w:val="40"/>
          <w:szCs w:val="40"/>
        </w:rPr>
      </w:pPr>
      <w:r w:rsidRPr="00877423">
        <w:rPr>
          <w:b/>
          <w:noProof/>
          <w:sz w:val="36"/>
          <w:szCs w:val="36"/>
        </w:rPr>
        <w:t>TUNUGUNTLA VISHNU VARDHAN</w:t>
      </w:r>
      <w:r w:rsidR="00F105C1" w:rsidRPr="00877423">
        <w:rPr>
          <w:b/>
          <w:noProof/>
          <w:sz w:val="36"/>
          <w:szCs w:val="36"/>
        </w:rPr>
        <w:t xml:space="preserve">     </w:t>
      </w:r>
      <w:r>
        <w:rPr>
          <w:b/>
          <w:noProof/>
          <w:sz w:val="36"/>
          <w:szCs w:val="36"/>
        </w:rPr>
        <w:t xml:space="preserve">         </w:t>
      </w:r>
      <w:bookmarkStart w:id="0" w:name="_GoBack"/>
      <w:bookmarkEnd w:id="0"/>
      <w:r w:rsidRPr="00877423">
        <w:rPr>
          <w:b/>
          <w:noProof/>
          <w:sz w:val="32"/>
          <w:szCs w:val="32"/>
        </w:rPr>
        <w:t>ML PROJECT BATCH 2</w:t>
      </w:r>
      <w:r w:rsidRPr="00877423">
        <w:rPr>
          <w:b/>
          <w:noProof/>
          <w:sz w:val="40"/>
          <w:szCs w:val="40"/>
        </w:rPr>
        <w:t xml:space="preserve">    </w:t>
      </w:r>
    </w:p>
    <w:p w:rsidR="00877423" w:rsidRPr="00877423" w:rsidRDefault="00877423">
      <w:pPr>
        <w:rPr>
          <w:b/>
          <w:noProof/>
          <w:sz w:val="36"/>
          <w:szCs w:val="36"/>
        </w:rPr>
      </w:pPr>
    </w:p>
    <w:p w:rsidR="00F105C1" w:rsidRDefault="00F105C1">
      <w:pPr>
        <w:rPr>
          <w:noProof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1793630" cy="2305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55" cy="236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="00510B49">
        <w:rPr>
          <w:noProof/>
        </w:rPr>
        <w:t xml:space="preserve">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AD22FE9" wp14:editId="4C84D7A2">
            <wp:extent cx="1831500" cy="231793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455" cy="235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5C1" w:rsidRDefault="00F105C1">
      <w:pPr>
        <w:rPr>
          <w:noProof/>
        </w:rPr>
      </w:pPr>
    </w:p>
    <w:p w:rsidR="00F105C1" w:rsidRDefault="00F105C1">
      <w:pPr>
        <w:rPr>
          <w:noProof/>
        </w:rPr>
      </w:pPr>
    </w:p>
    <w:p w:rsidR="008B0A4F" w:rsidRDefault="00510B49">
      <w:r>
        <w:rPr>
          <w:noProof/>
        </w:rPr>
        <w:drawing>
          <wp:inline distT="0" distB="0" distL="0" distR="0">
            <wp:extent cx="1952625" cy="248949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35" cy="252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>
        <w:rPr>
          <w:noProof/>
        </w:rPr>
        <w:drawing>
          <wp:inline distT="0" distB="0" distL="0" distR="0">
            <wp:extent cx="1990373" cy="253357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209" cy="255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49" w:rsidRDefault="00510B49"/>
    <w:p w:rsidR="00510B49" w:rsidRDefault="00510B49">
      <w:r>
        <w:rPr>
          <w:noProof/>
        </w:rPr>
        <w:drawing>
          <wp:inline distT="0" distB="0" distL="0" distR="0">
            <wp:extent cx="2044593" cy="2600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47" cy="263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>
        <w:rPr>
          <w:noProof/>
        </w:rPr>
        <w:drawing>
          <wp:inline distT="0" distB="0" distL="0" distR="0">
            <wp:extent cx="2043486" cy="25933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98" cy="261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49" w:rsidRDefault="00510B49"/>
    <w:p w:rsidR="00510B49" w:rsidRDefault="00510B49">
      <w:r>
        <w:rPr>
          <w:noProof/>
        </w:rPr>
        <w:drawing>
          <wp:inline distT="0" distB="0" distL="0" distR="0">
            <wp:extent cx="2343132" cy="3000352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242" cy="302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</w:rPr>
        <w:drawing>
          <wp:inline distT="0" distB="0" distL="0" distR="0">
            <wp:extent cx="2581275" cy="3294798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69" cy="330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49" w:rsidRDefault="00510B49"/>
    <w:p w:rsidR="00510B49" w:rsidRDefault="00510B49"/>
    <w:p w:rsidR="00510B49" w:rsidRDefault="00510B49"/>
    <w:p w:rsidR="00510B49" w:rsidRDefault="00510B49">
      <w:r>
        <w:rPr>
          <w:noProof/>
        </w:rPr>
        <w:drawing>
          <wp:inline distT="0" distB="0" distL="0" distR="0">
            <wp:extent cx="2043526" cy="25666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73" cy="259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</w:rPr>
        <w:drawing>
          <wp:inline distT="0" distB="0" distL="0" distR="0">
            <wp:extent cx="2090827" cy="264922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37" cy="268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49" w:rsidRDefault="00510B49"/>
    <w:sectPr w:rsidR="00510B49" w:rsidSect="00510B49">
      <w:pgSz w:w="11906" w:h="16838"/>
      <w:pgMar w:top="851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C1"/>
    <w:rsid w:val="003B1F33"/>
    <w:rsid w:val="00510B49"/>
    <w:rsid w:val="00877423"/>
    <w:rsid w:val="00B77CE4"/>
    <w:rsid w:val="00F1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FEB52"/>
  <w15:chartTrackingRefBased/>
  <w15:docId w15:val="{4164207F-2749-4752-8836-1B368EA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170E-6BE5-4A6C-B93C-B378634A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V</dc:creator>
  <cp:keywords/>
  <dc:description/>
  <cp:lastModifiedBy>TVV</cp:lastModifiedBy>
  <cp:revision>3</cp:revision>
  <dcterms:created xsi:type="dcterms:W3CDTF">2023-03-17T20:02:00Z</dcterms:created>
  <dcterms:modified xsi:type="dcterms:W3CDTF">2023-03-20T12:06:00Z</dcterms:modified>
</cp:coreProperties>
</file>